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Дата</w:t>
      </w:r>
      <w:r w:rsidR="005161C5" w:rsidRPr="00A87F63">
        <w:rPr>
          <w:rFonts w:ascii="Times New Roman" w:hAnsi="Times New Roman" w:cs="Times New Roman"/>
          <w:sz w:val="24"/>
          <w:szCs w:val="24"/>
        </w:rPr>
        <w:t>:</w:t>
      </w:r>
      <w:r w:rsidR="00932A02">
        <w:rPr>
          <w:rFonts w:ascii="Times New Roman" w:hAnsi="Times New Roman" w:cs="Times New Roman"/>
          <w:sz w:val="24"/>
          <w:szCs w:val="24"/>
        </w:rPr>
        <w:t xml:space="preserve"> </w:t>
      </w:r>
      <w:r w:rsidR="00985C1D">
        <w:rPr>
          <w:rFonts w:ascii="Times New Roman" w:hAnsi="Times New Roman" w:cs="Times New Roman"/>
          <w:sz w:val="24"/>
          <w:szCs w:val="24"/>
        </w:rPr>
        <w:t>25</w:t>
      </w:r>
      <w:r w:rsidR="00932A02">
        <w:rPr>
          <w:rFonts w:ascii="Times New Roman" w:hAnsi="Times New Roman" w:cs="Times New Roman"/>
          <w:sz w:val="24"/>
          <w:szCs w:val="24"/>
        </w:rPr>
        <w:t>.</w:t>
      </w:r>
      <w:r w:rsidR="004F5888" w:rsidRPr="00A87F63">
        <w:rPr>
          <w:rFonts w:ascii="Times New Roman" w:hAnsi="Times New Roman" w:cs="Times New Roman"/>
          <w:sz w:val="24"/>
          <w:szCs w:val="24"/>
        </w:rPr>
        <w:t>12.2020</w:t>
      </w:r>
    </w:p>
    <w:p w:rsidR="00862848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862848">
        <w:rPr>
          <w:rFonts w:ascii="Times New Roman" w:hAnsi="Times New Roman" w:cs="Times New Roman"/>
          <w:sz w:val="24"/>
          <w:szCs w:val="24"/>
        </w:rPr>
        <w:t>20-ЭК-1д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862848">
        <w:rPr>
          <w:rFonts w:ascii="Times New Roman" w:hAnsi="Times New Roman" w:cs="Times New Roman"/>
          <w:sz w:val="24"/>
          <w:szCs w:val="24"/>
        </w:rPr>
        <w:t>Л</w:t>
      </w:r>
      <w:r w:rsidR="00932A02">
        <w:rPr>
          <w:rFonts w:ascii="Times New Roman" w:hAnsi="Times New Roman" w:cs="Times New Roman"/>
          <w:sz w:val="24"/>
          <w:szCs w:val="24"/>
        </w:rPr>
        <w:t>итература</w:t>
      </w:r>
    </w:p>
    <w:p w:rsidR="00862848" w:rsidRDefault="004F5888" w:rsidP="00985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Тема </w:t>
      </w:r>
      <w:r w:rsidR="00932A02">
        <w:rPr>
          <w:rFonts w:ascii="Times New Roman" w:hAnsi="Times New Roman" w:cs="Times New Roman"/>
          <w:sz w:val="24"/>
          <w:szCs w:val="24"/>
        </w:rPr>
        <w:t xml:space="preserve"> </w:t>
      </w:r>
      <w:r w:rsidR="00862848">
        <w:rPr>
          <w:rFonts w:ascii="Times New Roman" w:hAnsi="Times New Roman" w:cs="Times New Roman"/>
          <w:sz w:val="24"/>
          <w:szCs w:val="24"/>
        </w:rPr>
        <w:t xml:space="preserve"> </w:t>
      </w:r>
      <w:r w:rsidR="00985C1D">
        <w:rPr>
          <w:rFonts w:ascii="Times New Roman" w:hAnsi="Times New Roman" w:cs="Times New Roman"/>
          <w:sz w:val="24"/>
          <w:szCs w:val="24"/>
        </w:rPr>
        <w:t xml:space="preserve">Бунин И.А. Жизнь и творчество 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>Иван Алексеевич Бунин – одно из самых ярких имен русской литературы. Прекрасный язык, образность, точность, ритмичность прозы, сила воображения, выразительная живописность, тонкий психологизм – лишь некоторые черты его творчества, уходящего корнями в русскую классику. Готовясь дома к уроку, читая стихи Бунина, я думаю, вы обратили внимание на музыкальность его произведений. И как мне кажется, стихи Бунина очень созвучны музыке Л. Бетховена. Поэтому давайте начнем экскурсию с прослушивания отрывка из “Лунной сонаты”. (Звучит музыка Бетховена). Теперь переходим к прослушиванию рассказов учащихся о жизненном и творческом пути писателя. У вас на столах карточки-задания, которые вы должны выполнить в конце урока, поэтому слушайте внимательно, ведите записи в тетрадях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На русском кладбище </w:t>
      </w:r>
      <w:proofErr w:type="spellStart"/>
      <w:r w:rsidRPr="00985C1D">
        <w:rPr>
          <w:color w:val="333333"/>
        </w:rPr>
        <w:t>Сент-Женевьев-де-Буа</w:t>
      </w:r>
      <w:proofErr w:type="spellEnd"/>
      <w:r w:rsidRPr="00985C1D">
        <w:rPr>
          <w:color w:val="333333"/>
        </w:rPr>
        <w:t xml:space="preserve"> под Парижем есть скромная могила. Крест белого камня, небольшой </w:t>
      </w:r>
      <w:proofErr w:type="spellStart"/>
      <w:r w:rsidRPr="00985C1D">
        <w:rPr>
          <w:color w:val="333333"/>
        </w:rPr>
        <w:t>цветничок</w:t>
      </w:r>
      <w:proofErr w:type="spellEnd"/>
      <w:r w:rsidRPr="00985C1D">
        <w:rPr>
          <w:color w:val="333333"/>
        </w:rPr>
        <w:t xml:space="preserve">. На надгробии начертано имя-Иван Алексеевич Бунин. “Вещи и дела, </w:t>
      </w:r>
      <w:proofErr w:type="spellStart"/>
      <w:r w:rsidRPr="00985C1D">
        <w:rPr>
          <w:color w:val="333333"/>
        </w:rPr>
        <w:t>аще</w:t>
      </w:r>
      <w:proofErr w:type="spellEnd"/>
      <w:r w:rsidRPr="00985C1D">
        <w:rPr>
          <w:color w:val="333333"/>
        </w:rPr>
        <w:t xml:space="preserve"> не написании бывают, тьмою покрываются и гробу беспамятства предаются, написании же яко одушевленные…”. Духовная жизнь возвысила писателя над хаосом проходящей жизни и обессмертила имя его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Да, печалью отмечен трудный путь! Хотя, казалось бы, судьба была к нему благосклонна: был всемирно известным, прославленным писателем. “Трудный путь” – удел всех великих творцов. Попробуем понять, от каких </w:t>
      </w:r>
      <w:proofErr w:type="gramStart"/>
      <w:r w:rsidRPr="00985C1D">
        <w:rPr>
          <w:color w:val="333333"/>
        </w:rPr>
        <w:t>истоков</w:t>
      </w:r>
      <w:proofErr w:type="gramEnd"/>
      <w:r w:rsidRPr="00985C1D">
        <w:rPr>
          <w:color w:val="333333"/>
        </w:rPr>
        <w:t xml:space="preserve"> и к </w:t>
      </w:r>
      <w:proofErr w:type="gramStart"/>
      <w:r w:rsidRPr="00985C1D">
        <w:rPr>
          <w:color w:val="333333"/>
        </w:rPr>
        <w:t>каким</w:t>
      </w:r>
      <w:proofErr w:type="gramEnd"/>
      <w:r w:rsidRPr="00985C1D">
        <w:rPr>
          <w:color w:val="333333"/>
        </w:rPr>
        <w:t xml:space="preserve"> высотам шёл художник…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22 октября 1870 года на Дворянской улице в Воронеже родился мальчик, которого нарекли хорошим русским именем Иван. Его мама, Людмила Александровна Бунина, в девичестве Чубарова, позже рассказывала, что “Ваня с самого рождения отличался от остальных детей”. Уже в его младенчестве она знала, что он будет особенным, ибо “ни у кого нет такой тонкой души, как у него”. </w:t>
      </w:r>
      <w:proofErr w:type="gramStart"/>
      <w:r w:rsidRPr="00985C1D">
        <w:rPr>
          <w:color w:val="333333"/>
        </w:rPr>
        <w:t>Деды и прадеды будущего писателя были родовитыми и богатыми помещиками, владевшими большими землями в Орловской и Воронежской губерниях.</w:t>
      </w:r>
      <w:proofErr w:type="gramEnd"/>
      <w:r w:rsidRPr="00985C1D">
        <w:rPr>
          <w:color w:val="333333"/>
        </w:rPr>
        <w:t xml:space="preserve"> Но к тому времени, когда родился Иван, материальное состояние семьи сильно пошатнулось. Его отец, Алексей Николаевич, участник Крымской войны, человек порывистый и беспечный, вёл бурную жизнь кутилы и игрока. Мать была беззаветно предана семье, детям, которых у неё было 9. Тёплую атмосферу в доме создавала она, женщина нежная и душевно тонкая. Из её уст слышал он сказки и стихи русских поэтов, она играла для сына на фортепьяно. Мальчик читал скопленные десятилетиями, с пушкинских ещё времён, книги из богатой домашней библиотеки. “Мать и дворовые любили рассказывать, – от них я много наслушался и песен, и рассказов… Им же я обязан первыми познаниями в нашем богатейшем языке…” Свои детские и юношеские годы будущий писатель и поэт провёл на хуторе </w:t>
      </w:r>
      <w:proofErr w:type="spellStart"/>
      <w:r w:rsidRPr="00985C1D">
        <w:rPr>
          <w:color w:val="333333"/>
        </w:rPr>
        <w:t>Бутырки</w:t>
      </w:r>
      <w:proofErr w:type="spellEnd"/>
      <w:r w:rsidRPr="00985C1D">
        <w:rPr>
          <w:color w:val="333333"/>
        </w:rPr>
        <w:t xml:space="preserve"> Елецкого уезда Орловской губернии. </w:t>
      </w:r>
      <w:proofErr w:type="gramStart"/>
      <w:r w:rsidRPr="00985C1D">
        <w:rPr>
          <w:color w:val="333333"/>
        </w:rPr>
        <w:t>“Тут, – писал он, в глубочайшей полевой тишине, среди богатейшей по чернозему и беднейшей по виду природы, летом среди хлебов, подступавших к самым нашим порогам, а зимой среди сугробов, и прошло все мое детство, полное поэзии печальной и своеобразной”.</w:t>
      </w:r>
      <w:proofErr w:type="gramEnd"/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Бунин родился поздней осенью, и это время года навсегда осталось его самой любимой темой. 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lastRenderedPageBreak/>
        <w:t xml:space="preserve">Уже тогда с редкой силой восприятия он чувствовал “божественное великолепие мира”. </w:t>
      </w:r>
      <w:proofErr w:type="gramStart"/>
      <w:r w:rsidRPr="00985C1D">
        <w:rPr>
          <w:color w:val="333333"/>
        </w:rPr>
        <w:t>“Я всегда мир воспринимал через запахи, краски, свет, ветер, вино, еду – и как остро, Боже мой, до чего остро, даже больно”.</w:t>
      </w:r>
      <w:proofErr w:type="gramEnd"/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>На одиннадцатом году Бунина определяют в Елецкую гимназию. “Гимназия и жизнь в Ельце оставили мне впечатления далеко не радостные…” – вспоминал он. После 4 класса он занимался дома под руководством старшего брата Юлия. Единственное, что вынес из гимназии Ваня Бунин, – это собственные стихи о природе, о поэтическом состоянии души, о вере во все светлое и прекрасное: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85C1D">
        <w:rPr>
          <w:color w:val="333333"/>
        </w:rPr>
        <w:t>Позабыв про горе и страданья,</w:t>
      </w:r>
      <w:r w:rsidRPr="00985C1D">
        <w:rPr>
          <w:color w:val="333333"/>
        </w:rPr>
        <w:br/>
        <w:t>Верю я, что, кроме суеты,</w:t>
      </w:r>
      <w:r w:rsidRPr="00985C1D">
        <w:rPr>
          <w:color w:val="333333"/>
        </w:rPr>
        <w:br/>
        <w:t>На земле есть мир очарованья,</w:t>
      </w:r>
      <w:r w:rsidRPr="00985C1D">
        <w:rPr>
          <w:color w:val="333333"/>
        </w:rPr>
        <w:br/>
        <w:t>Чудный мир любви и красоты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“Ни лицейских садов, ни </w:t>
      </w:r>
      <w:proofErr w:type="spellStart"/>
      <w:r w:rsidRPr="00985C1D">
        <w:rPr>
          <w:color w:val="333333"/>
        </w:rPr>
        <w:t>царскосельских</w:t>
      </w:r>
      <w:proofErr w:type="spellEnd"/>
      <w:r w:rsidRPr="00985C1D">
        <w:rPr>
          <w:color w:val="333333"/>
        </w:rPr>
        <w:t xml:space="preserve"> озер и лебедей, ничего этого мне, потомку “промотавшихся отцов”, в удел уже не досталось”,- сознавал Бунин. Бедность заставила его девятнадцатилетним юношей покинуть родовое гнездо “с одним крестом на груди”. Из имения Озерки Елецкого уезда Бунин вышел в мир уже с жизненным багажом – знанием народного и мелкопоместного быта, деревенской интеллигенции, с очень тонким чувством природы, с сердцем, открытым для любви. С 1889 года Бунин начинает сотрудничать в газете “Орловский вестник”. Вскоре выходит небольшой сборник стихов, по его оценке, “чисто юношеских, не в меру интимных”. Началом серьезной литературной работы Бунин считал 1893 год, когда в журнале “Русское богатство” появляется его рассказ из сельской жизни – “Танька”. Он приносит Бунину известность в литературных кругах Петербурга. “То, что я стал писателем, вышло как-то само собой, определилось так рано и незаметно, как это бывает только у тех, кому что-то на роду написано”, – вспоминал он в 1927 году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В 20 лет к нему пришла любовь. Глубоко, без остатка захватило его чувство к Варваре Пащенко. Эту загадочную страсть трудно объяснить житейской неопытностью да сердечной непорочностью юноши-поэта, натура молодой женщины была черствой и расчетливой, и кажется, она не была привлекательна даже внешне. Любовь слепа. Отец девушки весьма состоятельный и практичный человек, врач, был против брака с Иваном Алексеевичем, считая его “не парой дочери”. Варвару, как и ее родителей, отпугивала бедность Бунина. Она отвергла предложение Бунина обвенчаться тайно, но жила с ним как жена почти 5 лет. А в это время тайно встречалась с молодым и богатым помещиком Арсением </w:t>
      </w:r>
      <w:proofErr w:type="spellStart"/>
      <w:r w:rsidRPr="00985C1D">
        <w:rPr>
          <w:color w:val="333333"/>
        </w:rPr>
        <w:t>Бибиковым</w:t>
      </w:r>
      <w:proofErr w:type="spellEnd"/>
      <w:r w:rsidRPr="00985C1D">
        <w:rPr>
          <w:color w:val="333333"/>
        </w:rPr>
        <w:t>, за которого потом и вышла замуж. Юношеская любовь Бунина оказалась невечной. Но стремление к любви сохраняет свое очарование. Этот мотив многообразно воплощен в его поэзии. (Учащийся читает стихотворение “Мы рядом шли, но на меня…”)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В 1898 году Бунин отправляется в Одессу. Здесь он сблизился с кружком южнорусских художников, появилось много знакомых. В том же году он внезапно и быстро, всего после нескольких дней знакомства, женился на Анне Николаевне </w:t>
      </w:r>
      <w:proofErr w:type="spellStart"/>
      <w:r w:rsidRPr="00985C1D">
        <w:rPr>
          <w:color w:val="333333"/>
        </w:rPr>
        <w:t>Цакни</w:t>
      </w:r>
      <w:proofErr w:type="spellEnd"/>
      <w:r w:rsidRPr="00985C1D">
        <w:rPr>
          <w:color w:val="333333"/>
        </w:rPr>
        <w:t xml:space="preserve">, дочери издателя и редактора газеты “Южное обозрение”. Брак оказался недолговечным. Разрыв произошел по настоянию жены. По всей видимости, эта вторая печальная история не менее потрясла Бунина. “Ты не поверишь, – писал он Юлию в конце 1899 года, – если </w:t>
      </w:r>
      <w:proofErr w:type="gramStart"/>
      <w:r w:rsidRPr="00985C1D">
        <w:rPr>
          <w:color w:val="333333"/>
        </w:rPr>
        <w:t>бы не</w:t>
      </w:r>
      <w:proofErr w:type="gramEnd"/>
      <w:r w:rsidRPr="00985C1D">
        <w:rPr>
          <w:color w:val="333333"/>
        </w:rPr>
        <w:t xml:space="preserve"> слабая надежда на что-то, рука бы не дрогнула убить себя.… Как я люблю ее, тебе не представить…”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>Уже после разрыва, в 1900 году, у Бунина родился сын, которого назвали Николаем. К сыну Бунин был очень привязан, но видеть его мог не часто</w:t>
      </w:r>
      <w:proofErr w:type="gramStart"/>
      <w:r w:rsidRPr="00985C1D">
        <w:rPr>
          <w:color w:val="333333"/>
        </w:rPr>
        <w:t>… Э</w:t>
      </w:r>
      <w:proofErr w:type="gramEnd"/>
      <w:r w:rsidRPr="00985C1D">
        <w:rPr>
          <w:color w:val="333333"/>
        </w:rPr>
        <w:t xml:space="preserve">тот очаровательный ребенок в пятилетнем возрасте умер от менингита. Больше детей у Бунина не было. Он чувствовал, что не создан для семейного очага и что должен идти </w:t>
      </w:r>
      <w:proofErr w:type="gramStart"/>
      <w:r w:rsidRPr="00985C1D">
        <w:rPr>
          <w:color w:val="333333"/>
        </w:rPr>
        <w:t>своим</w:t>
      </w:r>
      <w:proofErr w:type="gramEnd"/>
      <w:r w:rsidRPr="00985C1D">
        <w:rPr>
          <w:color w:val="333333"/>
        </w:rPr>
        <w:t xml:space="preserve"> путем, который </w:t>
      </w:r>
      <w:r w:rsidRPr="00985C1D">
        <w:rPr>
          <w:color w:val="333333"/>
        </w:rPr>
        <w:lastRenderedPageBreak/>
        <w:t>не принесет денег и славы, но даст возможность “оставить по себе чекан души своей и обозреть красоту мира”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Бунина-прозаика </w:t>
      </w:r>
      <w:proofErr w:type="gramStart"/>
      <w:r w:rsidRPr="00985C1D">
        <w:rPr>
          <w:color w:val="333333"/>
        </w:rPr>
        <w:t>по настоящему</w:t>
      </w:r>
      <w:proofErr w:type="gramEnd"/>
      <w:r w:rsidRPr="00985C1D">
        <w:rPr>
          <w:color w:val="333333"/>
        </w:rPr>
        <w:t xml:space="preserve"> заметили после “Антоновских яблок”, с которых и начинается его классическая проза. А в начале 1901 года вышел сборник стихов “Листопад”, вызвавший многочисленные отзывы критики. А.И.Куприн писал о “редкой художественной тонкости” в передаче настроения. А.А.Блок признал за Буниным право на “одно из главных мест” среди современной русской поэзии. “Листопад” и перевод “Песни о </w:t>
      </w:r>
      <w:proofErr w:type="spellStart"/>
      <w:r w:rsidRPr="00985C1D">
        <w:rPr>
          <w:color w:val="333333"/>
        </w:rPr>
        <w:t>Гайавате</w:t>
      </w:r>
      <w:proofErr w:type="spellEnd"/>
      <w:r w:rsidRPr="00985C1D">
        <w:rPr>
          <w:color w:val="333333"/>
        </w:rPr>
        <w:t xml:space="preserve">” Г.Лонгфелло были отмечены Пушкинской премией Российской академии наук (19 октября 1903 года). Он трижды удостаивался высшей литературной награды, а в 1909 году был избран почетным членом академии. “Когда я буду писать отзыв о Вашей книге стихов, я…буду сравнивать Вас с Левитаном, которого тоже горячо люблю, которым </w:t>
      </w:r>
      <w:proofErr w:type="gramStart"/>
      <w:r w:rsidRPr="00985C1D">
        <w:rPr>
          <w:color w:val="333333"/>
        </w:rPr>
        <w:t>наслаждаюсь всегда…Чего желал</w:t>
      </w:r>
      <w:proofErr w:type="gramEnd"/>
      <w:r w:rsidRPr="00985C1D">
        <w:rPr>
          <w:color w:val="333333"/>
        </w:rPr>
        <w:t xml:space="preserve"> бы я …Вашему перу – твердости! Т.е. – бодрого духа, радости душевной. Засиять бы Вам однажды, в стихах, улыбнуться бы весело людям”, – писал М.Горький о “Листопаде”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Прикосновение к богатствам природы воодушевляет героя лирических произведений Бунина. Более того, природа становится источником его </w:t>
      </w:r>
      <w:proofErr w:type="spellStart"/>
      <w:r w:rsidRPr="00985C1D">
        <w:rPr>
          <w:color w:val="333333"/>
        </w:rPr>
        <w:t>мужания</w:t>
      </w:r>
      <w:proofErr w:type="spellEnd"/>
      <w:r w:rsidRPr="00985C1D">
        <w:rPr>
          <w:color w:val="333333"/>
        </w:rPr>
        <w:t xml:space="preserve">, его мудрости. 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>С необычайной остротой воспринимает Бунин и торжество жизни, ее красоту, и краткость человеческого существования. “Свет незакатный”- так он озаглавит одно из самых проникновенных своих стихотворений. (Учащийся читает стихотворение “Свет незакатный”)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proofErr w:type="gramStart"/>
      <w:r w:rsidRPr="00985C1D">
        <w:rPr>
          <w:color w:val="333333"/>
        </w:rPr>
        <w:t>Бунин был натурой страстной, любил жизнь, тех, кто творит добро и красоту, ненавидел смерть, тлен, войны, болезни, социальную несправедливость, насилие, жестокость – все, что мешает человеку жить, что нарушает гармонию человека и мира:</w:t>
      </w:r>
      <w:proofErr w:type="gramEnd"/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85C1D">
        <w:rPr>
          <w:color w:val="333333"/>
        </w:rPr>
        <w:t>Ищу я в этом мире сочетанья</w:t>
      </w:r>
      <w:r w:rsidRPr="00985C1D">
        <w:rPr>
          <w:color w:val="333333"/>
        </w:rPr>
        <w:br/>
        <w:t>Прекрасного и вечного…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>Фольклор, русская сказка, история, бедствующая под соломенными крышами деревня- все входило в душу поэта, все отзывалось в ней. Еще двадцатилетним юношей он резко и мужественно сказал о родной стране – нищей, голодной, любимой. (Учащийся читает стихотворение “Родина”).</w:t>
      </w:r>
    </w:p>
    <w:p w:rsid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>Чувство родины, языка, истории у него было огромно. Образ России складывался в стихах исподволь, незаметно. Он был подготовлен уже пейзажной лирикой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>Размышляя о современном языке, литературе, Бунин в 1913 году писал: “...испорчен русский язык..., утеряно чувство к ритму и органическим особенностям русской прозаической речи, опошлен или доведен до полнейшей легкости … стих”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>В январе 1915 года, когда Европу заливала кровь</w:t>
      </w:r>
      <w:proofErr w:type="gramStart"/>
      <w:r w:rsidRPr="00985C1D">
        <w:rPr>
          <w:color w:val="333333"/>
        </w:rPr>
        <w:t xml:space="preserve"> П</w:t>
      </w:r>
      <w:proofErr w:type="gramEnd"/>
      <w:r w:rsidRPr="00985C1D">
        <w:rPr>
          <w:color w:val="333333"/>
        </w:rPr>
        <w:t xml:space="preserve">ервой мировой войны, он выразил один из своих заветов в простых и благородных </w:t>
      </w:r>
      <w:proofErr w:type="spellStart"/>
      <w:r w:rsidRPr="00985C1D">
        <w:rPr>
          <w:color w:val="333333"/>
        </w:rPr>
        <w:t>строкахВажным</w:t>
      </w:r>
      <w:proofErr w:type="spellEnd"/>
      <w:r w:rsidRPr="00985C1D">
        <w:rPr>
          <w:color w:val="333333"/>
        </w:rPr>
        <w:t xml:space="preserve"> событием в жизни Бунина была встреча в 1907 году с “тихой барышней с </w:t>
      </w:r>
      <w:proofErr w:type="spellStart"/>
      <w:r w:rsidRPr="00985C1D">
        <w:rPr>
          <w:color w:val="333333"/>
        </w:rPr>
        <w:t>леонардовскими</w:t>
      </w:r>
      <w:proofErr w:type="spellEnd"/>
      <w:r w:rsidRPr="00985C1D">
        <w:rPr>
          <w:color w:val="333333"/>
        </w:rPr>
        <w:t xml:space="preserve"> глазами из старинной дворянской семьи” – Верой Николаевной </w:t>
      </w:r>
      <w:proofErr w:type="spellStart"/>
      <w:r w:rsidRPr="00985C1D">
        <w:rPr>
          <w:color w:val="333333"/>
        </w:rPr>
        <w:t>Муромцевой</w:t>
      </w:r>
      <w:proofErr w:type="spellEnd"/>
      <w:r w:rsidRPr="00985C1D">
        <w:rPr>
          <w:color w:val="333333"/>
        </w:rPr>
        <w:t>. Она окончила естественное отделение Высших женских курсов, владела иностранными языками, увлекалась литературой, искусством. Вера Николаевна сумела создать атмосферу любви, заботы, внимания, скромного самоотвержения, в которой так хорошо жилось и спокойно работалось Бунину. Тридцатисемилетний Бунин, наконец, обрел семейное счастье.</w:t>
      </w:r>
    </w:p>
    <w:p w:rsid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proofErr w:type="gramStart"/>
      <w:r w:rsidRPr="00985C1D">
        <w:rPr>
          <w:color w:val="333333"/>
        </w:rPr>
        <w:t>Писатель, тяготевший к старой дворянской культуре, к ее традициям, помимо свой воли оказался втянутым в круговорот бурных исторических событий.</w:t>
      </w:r>
      <w:proofErr w:type="gramEnd"/>
      <w:r w:rsidRPr="00985C1D">
        <w:rPr>
          <w:color w:val="333333"/>
        </w:rPr>
        <w:t xml:space="preserve"> Войну 1914 года он принял как “беспримерную катастрофу”, болезненно воспринимал человеческие страдания, бесчисленные и бессмысленные смерти. Октябрьской революции 1917 года Бунин не принял. </w:t>
      </w:r>
      <w:proofErr w:type="gramStart"/>
      <w:r w:rsidRPr="00985C1D">
        <w:rPr>
          <w:color w:val="333333"/>
        </w:rPr>
        <w:t xml:space="preserve">“В мире тогда уже произошло нечто невообразимое: брошена была на произвол судьбы – и не когда-нибудь, а во время величайшей мировой войны – </w:t>
      </w:r>
      <w:r w:rsidRPr="00985C1D">
        <w:rPr>
          <w:color w:val="333333"/>
        </w:rPr>
        <w:lastRenderedPageBreak/>
        <w:t>величайшая на земле страна,…где вдруг оборвалась громадная, веками налаженная жизнь и воцарилось какое-то недоуменное существование, беспричинная праздность и противоестественная свобода от всего, чем живо человеческое общество”, – писал позже писатель.</w:t>
      </w:r>
      <w:proofErr w:type="gramEnd"/>
      <w:r w:rsidRPr="00985C1D">
        <w:rPr>
          <w:color w:val="333333"/>
        </w:rPr>
        <w:t xml:space="preserve"> Бунин говорил, что он не может жить в новом мире, что он принадлежит к старому миру Гончарова, Толстого, Москвы, Петербурга, что новая поэзия только там, “а в новом мире он не улавливает ее”. Писатель скорбит о России, “погибшей на наших глазах в такой волшебно краткий срок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Весной 1918 года вместе с женой Бунин уехал из Москвы на юг России. “Подумать только, – возмущался он в Одессе, – надо еще объяснять то одному, то другому, почему именно не пойду служить в какой-нибудь Пролеткульт! Надо еще доказывать, что нельзя сидеть рядом с </w:t>
      </w:r>
      <w:proofErr w:type="spellStart"/>
      <w:r w:rsidRPr="00985C1D">
        <w:rPr>
          <w:color w:val="333333"/>
        </w:rPr>
        <w:t>чрезвычайкой</w:t>
      </w:r>
      <w:proofErr w:type="spellEnd"/>
      <w:r w:rsidRPr="00985C1D">
        <w:rPr>
          <w:color w:val="333333"/>
        </w:rPr>
        <w:t>, где чуть не каждый час кому-нибудь проламывают голову, и просвещать насчет “последних достижений в инструментовке стиха…”. В январе 1918 года еще в Москве Бунин начинает вести дневник, продолжает его в Одессе; из дневниковых записей и родилась книга “Окаянные дни”, опубликованная в 20-е годы уже в эмиграции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>Разруха в стране, смена власти на местах, кровопролитие, налеты анархических банд, неопределенность будущего и массовый отъезд интеллигенции за пределы России болью легли на сердце писателя. Неудивительно, что Бунин, как писала Вера Николаевна, был “раздавлен событиями”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“ Я не хочу стать эмигрантом. Для меня в этом много унизительного. Я </w:t>
      </w:r>
      <w:proofErr w:type="gramStart"/>
      <w:r w:rsidRPr="00985C1D">
        <w:rPr>
          <w:color w:val="333333"/>
        </w:rPr>
        <w:t>слишком русский</w:t>
      </w:r>
      <w:proofErr w:type="gramEnd"/>
      <w:r w:rsidRPr="00985C1D">
        <w:rPr>
          <w:color w:val="333333"/>
        </w:rPr>
        <w:t xml:space="preserve">, чтобы бежать со своей земли”, – писал Бунин. Решение покинуть Россию приходило нелегко. Все медлил и медлил Иван Алексеевич. Но “ ...убедившись, что наше дальнейшее сопротивление грозит нам лишь бесплодной, бессмысленной гибелью, ушли на чужбину”. В начале февраля 1920 года на французском пароходе “Спарта” вместе с женой он покинул красную Одессу. Итак, Бунин – добровольный изгнанник: Константинополь, София, Белград. С марта 1920 года – Париж. Несмотря на то, что Бунина во Франции почитали, хвалили, у него однажды вырвались горькие слова: “Как обидно умирать, когда все, что душа несла, выполняла, никем не понято и не оценено по-настоящему!” 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Память о Родине всю жизнь питала его творчество. В </w:t>
      </w:r>
      <w:proofErr w:type="spellStart"/>
      <w:r w:rsidRPr="00985C1D">
        <w:rPr>
          <w:color w:val="333333"/>
        </w:rPr>
        <w:t>Грасе</w:t>
      </w:r>
      <w:proofErr w:type="spellEnd"/>
      <w:r w:rsidRPr="00985C1D">
        <w:rPr>
          <w:color w:val="333333"/>
        </w:rPr>
        <w:t>, небольшом городке под Парижем, где жили Бунины долгие годы, были написаны его наиболее значительные произведения. Среди них роман “Жизнь Арсеньева”, за который ему была присуждена Нобелевская премия. В официальном сообщении говорилось: “ Решением Шведской академии от 9 ноября 1933 года Нобелевская премия присуждена Ивану Бунину за строгий артистический талант, с которым он воссоздал в литературной прозе типичный русский характер”. Константин Паустовский сказал о романе, что он представляет новый жанр в мировой литературе, где поэзия и проза слились воедино. Но сколько грусти в записях Бунина об этих днях: “ ... все новые и новые приветственные телеграммы чуть не из всех стран мира, – отовсюду, кроме России”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>“Талант талантом, а все-таки “всякая сосна своему бору шумит”. А где мой бор? С кем и кому мне шуметь?” – с горечью говорил он. Как вспоминает его жена, больше всего Ивану Алексеевичу хотелось увидеть Родину, чудом вернуть прежнюю, православную Россию. (Учащийся читает стихотворение “В лесу, в горе, родник, живой и звонкий…”).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“Все мы Россию, наше русское естество унесли с собою, и где бы мы ни были, она в нас, в наших мыслях и чувствах”, – писал Бунин. Чувство Родины особенно сильно проявилось во время войны с гитлеровской Германией. </w:t>
      </w:r>
      <w:proofErr w:type="gramStart"/>
      <w:r w:rsidRPr="00985C1D">
        <w:rPr>
          <w:color w:val="333333"/>
        </w:rPr>
        <w:t>Он не отходил от радио, чтобы узнать правду о продвижении советских войск, а потом записывал услышанное в дневнике.</w:t>
      </w:r>
      <w:proofErr w:type="gramEnd"/>
      <w:r w:rsidRPr="00985C1D">
        <w:rPr>
          <w:color w:val="333333"/>
        </w:rPr>
        <w:t xml:space="preserve"> Когда немцы оккупировали Францию, материальное благополучие Буниных, и без того относительное, рухнуло. Скромные накопления обесценились, превратились в прах. Почти невероятно, что в этих условиях создавалась одна из лучших книг о Любви! “Всякая любовь – великое </w:t>
      </w:r>
      <w:r w:rsidRPr="00985C1D">
        <w:rPr>
          <w:color w:val="333333"/>
        </w:rPr>
        <w:lastRenderedPageBreak/>
        <w:t xml:space="preserve">счастье, даже если она не разделена”, – вот главное, что хотел донести до читателей автор “Темных аллей”. Передавая “Темные аллеи” для публикации в США, Бунин сказал: “Это книга о любви с некоторыми смелыми местами. </w:t>
      </w:r>
      <w:proofErr w:type="gramStart"/>
      <w:r w:rsidRPr="00985C1D">
        <w:rPr>
          <w:color w:val="333333"/>
        </w:rPr>
        <w:t>В общем, она говорит о трагическом и о многом нежном и прекрасном.</w:t>
      </w:r>
      <w:proofErr w:type="gramEnd"/>
      <w:r w:rsidRPr="00985C1D">
        <w:rPr>
          <w:color w:val="333333"/>
        </w:rPr>
        <w:t xml:space="preserve"> Думаю, что это самое лучшее и самое оригинальное из того, что я написал в жизни!”…В полном объеме книга Бунина “Темные аллеи” вышла в Париже в 1946 году.</w:t>
      </w:r>
    </w:p>
    <w:p w:rsid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b/>
          <w:bCs/>
          <w:color w:val="333333"/>
        </w:rPr>
        <w:t>9 учащийся.</w:t>
      </w:r>
      <w:r w:rsidRPr="00985C1D">
        <w:rPr>
          <w:color w:val="333333"/>
        </w:rPr>
        <w:t xml:space="preserve"> С 1947 года Бунина не оставляли болезни, и вместе с болезнями и полной невозможностью работать материальные его дела пришли в окончательный упадок. Семья впала в большую нужду. “Все проходит, все не вечно!” – за этими словами – попытка Бунина сохранить мужество. Но ничто не могло заставить его отказаться от мысли о России. Она была в его сердце. “Разве можем мы забыть Родину? Может человек забыть Родину? Она – в душе. Я </w:t>
      </w:r>
      <w:proofErr w:type="gramStart"/>
      <w:r w:rsidRPr="00985C1D">
        <w:rPr>
          <w:color w:val="333333"/>
        </w:rPr>
        <w:t>очень русский</w:t>
      </w:r>
      <w:proofErr w:type="gramEnd"/>
      <w:r w:rsidRPr="00985C1D">
        <w:rPr>
          <w:color w:val="333333"/>
        </w:rPr>
        <w:t xml:space="preserve"> человек. Это с годами не пропадает”. В письмах и дневниках Бунин говорит о своем желании возвратиться в Москву. Но в старости и болезнях решиться на такой шаг непросто. Не было уверенности, сбудутся ли надежды на спокойную жизнь и на издание его книг</w:t>
      </w:r>
    </w:p>
    <w:p w:rsidR="00985C1D" w:rsidRPr="00985C1D" w:rsidRDefault="00985C1D" w:rsidP="00985C1D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85C1D">
        <w:rPr>
          <w:color w:val="333333"/>
        </w:rPr>
        <w:t xml:space="preserve">В два часа ночи с седьмого на восьмое ноября 1953 года Иван Алексеевич Бунин тихо скончался. От жизни человеческой, от веков, поколений остается на земле </w:t>
      </w:r>
      <w:proofErr w:type="gramStart"/>
      <w:r w:rsidRPr="00985C1D">
        <w:rPr>
          <w:color w:val="333333"/>
        </w:rPr>
        <w:t>высокое</w:t>
      </w:r>
      <w:proofErr w:type="gramEnd"/>
      <w:r w:rsidRPr="00985C1D">
        <w:rPr>
          <w:color w:val="333333"/>
        </w:rPr>
        <w:t>, доброе и прекрасное. Только это. Так и от жизни Бунина осталось его высокое, доброе и прекрасное искусство, которое влилось в великую русскую литературу</w:t>
      </w:r>
      <w:r>
        <w:rPr>
          <w:color w:val="333333"/>
        </w:rPr>
        <w:t xml:space="preserve">. И останется с нами навсегда! </w:t>
      </w:r>
    </w:p>
    <w:p w:rsidR="00985C1D" w:rsidRDefault="00985C1D" w:rsidP="00862848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</w:rPr>
      </w:pPr>
    </w:p>
    <w:p w:rsidR="005161C5" w:rsidRDefault="00A87F63" w:rsidP="00862848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</w:rPr>
      </w:pPr>
      <w:r w:rsidRPr="00A87F63">
        <w:rPr>
          <w:b/>
          <w:color w:val="000000"/>
        </w:rPr>
        <w:t xml:space="preserve">Контрольные вопросы </w:t>
      </w:r>
    </w:p>
    <w:p w:rsidR="00985C1D" w:rsidRPr="00985C1D" w:rsidRDefault="00985C1D" w:rsidP="00985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. Назовите годы жизни И.А.Бунина.</w:t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. Где провел детские и юношеские годы будущий писатель?</w:t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3. В какой газете начал работать Бунин с 1889 года?</w:t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4. Как звали молодую женщину, которую глубоко и страстно полюбил Бунин в 20 лет?</w:t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5. Какой высшей литературной награды трижды удостаивался И.А.Бунин?</w:t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6. Во </w:t>
      </w:r>
      <w:proofErr w:type="gramStart"/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ремя</w:t>
      </w:r>
      <w:proofErr w:type="gramEnd"/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аких трагических событий И.Бунин выразил один из своих заветов в простых и благородных строках:</w:t>
      </w:r>
    </w:p>
    <w:p w:rsidR="00985C1D" w:rsidRPr="00985C1D" w:rsidRDefault="00985C1D" w:rsidP="00985C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т у нас иного достоянья!</w:t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мейте же беречь</w:t>
      </w:r>
      <w:proofErr w:type="gramStart"/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</w:t>
      </w:r>
      <w:proofErr w:type="gramEnd"/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ь в меру сил, в дни злобы и страданья,</w:t>
      </w: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 дар бессмертный – речь.</w:t>
      </w:r>
    </w:p>
    <w:p w:rsidR="00985C1D" w:rsidRPr="00985C1D" w:rsidRDefault="00985C1D" w:rsidP="00985C1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5C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В какой стране с 1920 года находился И.Бунин в эмиграции?</w:t>
      </w:r>
    </w:p>
    <w:p w:rsidR="00862848" w:rsidRDefault="00862848" w:rsidP="00862848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985C1D" w:rsidRPr="00862848" w:rsidRDefault="00985C1D" w:rsidP="00862848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4F5888" w:rsidRPr="004F5888" w:rsidRDefault="004F5888" w:rsidP="00862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4F5888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Pr="004F5888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88E"/>
    <w:multiLevelType w:val="multilevel"/>
    <w:tmpl w:val="5734E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D6549"/>
    <w:rsid w:val="00233055"/>
    <w:rsid w:val="0044323B"/>
    <w:rsid w:val="004F5888"/>
    <w:rsid w:val="005161C5"/>
    <w:rsid w:val="0077399C"/>
    <w:rsid w:val="0084553C"/>
    <w:rsid w:val="00862848"/>
    <w:rsid w:val="00932A02"/>
    <w:rsid w:val="00985C1D"/>
    <w:rsid w:val="009D1713"/>
    <w:rsid w:val="009F73DC"/>
    <w:rsid w:val="00A02DB1"/>
    <w:rsid w:val="00A032CA"/>
    <w:rsid w:val="00A87F63"/>
    <w:rsid w:val="00B352ED"/>
    <w:rsid w:val="00BA0F65"/>
    <w:rsid w:val="00D25540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paragraph" w:styleId="2">
    <w:name w:val="heading 2"/>
    <w:basedOn w:val="a"/>
    <w:link w:val="20"/>
    <w:uiPriority w:val="9"/>
    <w:qFormat/>
    <w:rsid w:val="00862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28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862848"/>
    <w:rPr>
      <w:b/>
      <w:bCs/>
    </w:rPr>
  </w:style>
  <w:style w:type="paragraph" w:customStyle="1" w:styleId="c3">
    <w:name w:val="c3"/>
    <w:basedOn w:val="a"/>
    <w:rsid w:val="0086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2848"/>
  </w:style>
  <w:style w:type="character" w:customStyle="1" w:styleId="c1">
    <w:name w:val="c1"/>
    <w:basedOn w:val="a0"/>
    <w:rsid w:val="00985C1D"/>
  </w:style>
  <w:style w:type="paragraph" w:customStyle="1" w:styleId="c7">
    <w:name w:val="c7"/>
    <w:basedOn w:val="a"/>
    <w:rsid w:val="009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5C1D"/>
  </w:style>
  <w:style w:type="character" w:customStyle="1" w:styleId="c10">
    <w:name w:val="c10"/>
    <w:basedOn w:val="a0"/>
    <w:rsid w:val="00985C1D"/>
  </w:style>
  <w:style w:type="character" w:customStyle="1" w:styleId="30">
    <w:name w:val="Заголовок 3 Знак"/>
    <w:basedOn w:val="a0"/>
    <w:link w:val="3"/>
    <w:uiPriority w:val="9"/>
    <w:semiHidden/>
    <w:rsid w:val="00985C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3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066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5</cp:revision>
  <dcterms:created xsi:type="dcterms:W3CDTF">2020-12-07T13:37:00Z</dcterms:created>
  <dcterms:modified xsi:type="dcterms:W3CDTF">2020-12-24T09:02:00Z</dcterms:modified>
</cp:coreProperties>
</file>